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D29C1F9" w14:textId="03D8A31A" w:rsidR="009451DB" w:rsidRPr="00D029FB" w:rsidRDefault="00D029F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val="en-US"/>
        </w:rPr>
      </w:pPr>
      <w:r w:rsidRPr="00D029FB">
        <w:rPr>
          <w:b/>
          <w:bCs/>
          <w:color w:val="000000"/>
          <w:sz w:val="40"/>
          <w:szCs w:val="40"/>
          <w:lang w:val="en-US"/>
        </w:rPr>
        <w:t>Firebox</w:t>
      </w:r>
      <w:r w:rsidR="00095861">
        <w:rPr>
          <w:b/>
          <w:bCs/>
          <w:color w:val="000000"/>
          <w:sz w:val="40"/>
          <w:szCs w:val="40"/>
          <w:lang w:val="en-US"/>
        </w:rPr>
        <w:t xml:space="preserve"> 10</w:t>
      </w:r>
    </w:p>
    <w:p w14:paraId="7134AB46" w14:textId="2DB3F44E" w:rsidR="00534715" w:rsidRDefault="0053471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08EB0B" w14:textId="77777777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A90E27" w14:textId="29F3021C" w:rsidR="009451DB" w:rsidRDefault="00552E8B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510C90" wp14:editId="6D200DDB">
            <wp:extent cx="4316948" cy="33668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9953" cy="33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258C945E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1F6278E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60D5D261" w14:textId="01C08F1C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0F69A0CD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4AAEC477" w14:textId="77777777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DE1787C" w14:textId="77777777" w:rsidR="009451DB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00B57ED1" w14:textId="77777777" w:rsidR="00E164B8" w:rsidRDefault="009451DB" w:rsidP="00E164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1</w:t>
      </w: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13906336" w14:textId="10FAFDF7" w:rsidR="0042338E" w:rsidRPr="004C6A45" w:rsidRDefault="0042338E" w:rsidP="004C6A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2338E">
        <w:rPr>
          <w:sz w:val="18"/>
          <w:szCs w:val="18"/>
        </w:rPr>
        <w:t>Пенал для огнетушителя</w:t>
      </w:r>
      <w:r w:rsidR="0048411D" w:rsidRPr="0048411D">
        <w:rPr>
          <w:sz w:val="18"/>
          <w:szCs w:val="18"/>
        </w:rPr>
        <w:t xml:space="preserve"> –</w:t>
      </w:r>
      <w:r w:rsidRPr="0042338E">
        <w:rPr>
          <w:sz w:val="18"/>
          <w:szCs w:val="18"/>
        </w:rPr>
        <w:t xml:space="preserve"> специальный бокс, предназначе</w:t>
      </w:r>
      <w:r w:rsidR="00BD58B7">
        <w:rPr>
          <w:sz w:val="18"/>
          <w:szCs w:val="18"/>
        </w:rPr>
        <w:t>нный</w:t>
      </w:r>
      <w:r w:rsidRPr="0042338E">
        <w:rPr>
          <w:sz w:val="18"/>
          <w:szCs w:val="18"/>
        </w:rPr>
        <w:t xml:space="preserve"> для хранения и защиты огнетушителя, закрепленного на транспортном средстве.</w:t>
      </w:r>
      <w:r w:rsidR="00DE4763" w:rsidRPr="00DE4763">
        <w:rPr>
          <w:sz w:val="18"/>
          <w:szCs w:val="18"/>
        </w:rPr>
        <w:t xml:space="preserve"> </w:t>
      </w:r>
      <w:r w:rsidR="00DE4763" w:rsidRPr="004C6A45">
        <w:rPr>
          <w:sz w:val="18"/>
          <w:szCs w:val="18"/>
        </w:rPr>
        <w:t>Пенал предназначен для установки на транспортных средствах, перевозящих опасные грузы.</w:t>
      </w:r>
    </w:p>
    <w:p w14:paraId="61DE22A9" w14:textId="7EADCC84" w:rsidR="004C6A45" w:rsidRDefault="004C6A45" w:rsidP="004C6A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C6A45">
        <w:rPr>
          <w:sz w:val="18"/>
          <w:szCs w:val="18"/>
        </w:rPr>
        <w:t xml:space="preserve">В соответствии с пунктом </w:t>
      </w:r>
      <w:r w:rsidRPr="004C6A45">
        <w:rPr>
          <w:b/>
          <w:bCs/>
          <w:sz w:val="18"/>
          <w:szCs w:val="18"/>
        </w:rPr>
        <w:t>8.1.4.5 ДОПОГ</w:t>
      </w:r>
      <w:r w:rsidR="00DE4763">
        <w:rPr>
          <w:b/>
          <w:bCs/>
          <w:sz w:val="18"/>
          <w:szCs w:val="18"/>
        </w:rPr>
        <w:t xml:space="preserve">, </w:t>
      </w:r>
      <w:r w:rsidR="00DE4763">
        <w:rPr>
          <w:sz w:val="18"/>
          <w:szCs w:val="18"/>
        </w:rPr>
        <w:t>о</w:t>
      </w:r>
      <w:r w:rsidRPr="004C6A45">
        <w:rPr>
          <w:sz w:val="18"/>
          <w:szCs w:val="18"/>
        </w:rPr>
        <w:t>гнетушители должны устанавливаться на транспортных единицах таким образом, чтобы они в любое время были легко доступны для экипажа транспортного средства. Установка должна производиться так, чтобы огнетушители были защищены от воздействия погодных условий во избежание снижения их эксплуатационной надежности.</w:t>
      </w:r>
    </w:p>
    <w:p w14:paraId="43D9C2A8" w14:textId="5EAF79A7" w:rsidR="009451DB" w:rsidRDefault="009451DB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CDAF282" w14:textId="56A62434" w:rsidR="00C04412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габаритные р</w:t>
      </w:r>
      <w:r w:rsidR="00B7065E" w:rsidRPr="00B7065E">
        <w:rPr>
          <w:sz w:val="18"/>
          <w:szCs w:val="18"/>
        </w:rPr>
        <w:t>азмер</w:t>
      </w:r>
      <w:r>
        <w:rPr>
          <w:sz w:val="18"/>
          <w:szCs w:val="18"/>
        </w:rPr>
        <w:t>ы</w:t>
      </w:r>
      <w:r w:rsidR="00B7065E" w:rsidRPr="00B7065E">
        <w:rPr>
          <w:sz w:val="18"/>
          <w:szCs w:val="18"/>
        </w:rPr>
        <w:t xml:space="preserve"> – 767х306х247 мм</w:t>
      </w:r>
      <w:r>
        <w:rPr>
          <w:sz w:val="18"/>
          <w:szCs w:val="18"/>
        </w:rPr>
        <w:t>;</w:t>
      </w:r>
    </w:p>
    <w:p w14:paraId="7F099134" w14:textId="554F6FBF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="00B7065E" w:rsidRPr="00B7065E">
        <w:rPr>
          <w:sz w:val="18"/>
          <w:szCs w:val="18"/>
        </w:rPr>
        <w:t xml:space="preserve">атериал – </w:t>
      </w:r>
      <w:r w:rsidR="009F3734" w:rsidRPr="00017AE6">
        <w:rPr>
          <w:sz w:val="18"/>
          <w:szCs w:val="18"/>
        </w:rPr>
        <w:t>полипропилен</w:t>
      </w:r>
      <w:r w:rsidR="009B469C" w:rsidRPr="00017AE6">
        <w:rPr>
          <w:sz w:val="18"/>
          <w:szCs w:val="18"/>
        </w:rPr>
        <w:t>,</w:t>
      </w:r>
      <w:r w:rsidR="00B7065E" w:rsidRPr="00017AE6">
        <w:rPr>
          <w:sz w:val="18"/>
          <w:szCs w:val="18"/>
        </w:rPr>
        <w:t xml:space="preserve"> устойчивый к </w:t>
      </w:r>
      <w:r w:rsidRPr="00017AE6">
        <w:rPr>
          <w:sz w:val="18"/>
          <w:szCs w:val="18"/>
        </w:rPr>
        <w:t>метеоусловиям</w:t>
      </w:r>
      <w:r w:rsidR="00B7065E" w:rsidRPr="00017AE6">
        <w:rPr>
          <w:sz w:val="18"/>
          <w:szCs w:val="18"/>
        </w:rPr>
        <w:t>, ударам и УФ излучению</w:t>
      </w:r>
      <w:r w:rsidRPr="00017AE6">
        <w:rPr>
          <w:sz w:val="18"/>
          <w:szCs w:val="18"/>
        </w:rPr>
        <w:t>;</w:t>
      </w:r>
    </w:p>
    <w:p w14:paraId="746F5CF2" w14:textId="11A747AB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="00B7065E" w:rsidRPr="00B7065E">
        <w:rPr>
          <w:sz w:val="18"/>
          <w:szCs w:val="18"/>
        </w:rPr>
        <w:t>асса – не более 4</w:t>
      </w:r>
      <w:r>
        <w:rPr>
          <w:sz w:val="18"/>
          <w:szCs w:val="18"/>
        </w:rPr>
        <w:t>,</w:t>
      </w:r>
      <w:r w:rsidR="00B7065E" w:rsidRPr="00B7065E">
        <w:rPr>
          <w:sz w:val="18"/>
          <w:szCs w:val="18"/>
        </w:rPr>
        <w:t>5 кг</w:t>
      </w:r>
      <w:r>
        <w:rPr>
          <w:sz w:val="18"/>
          <w:szCs w:val="18"/>
        </w:rPr>
        <w:t>;</w:t>
      </w:r>
    </w:p>
    <w:p w14:paraId="3DA846BF" w14:textId="631C1D2D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B7065E" w:rsidRPr="00B7065E">
        <w:rPr>
          <w:sz w:val="18"/>
          <w:szCs w:val="18"/>
        </w:rPr>
        <w:t>иапазон температур – от -40ºС до +50ºС</w:t>
      </w:r>
      <w:r>
        <w:rPr>
          <w:sz w:val="18"/>
          <w:szCs w:val="18"/>
        </w:rPr>
        <w:t>;</w:t>
      </w:r>
    </w:p>
    <w:p w14:paraId="7B79384F" w14:textId="1448A60C" w:rsidR="00C04412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B7065E" w:rsidRPr="00B7065E">
        <w:rPr>
          <w:sz w:val="18"/>
          <w:szCs w:val="18"/>
        </w:rPr>
        <w:t>ащита от пыли и влаги – IP55</w:t>
      </w:r>
      <w:r>
        <w:rPr>
          <w:sz w:val="18"/>
          <w:szCs w:val="18"/>
        </w:rPr>
        <w:t>;</w:t>
      </w:r>
    </w:p>
    <w:p w14:paraId="7015D0D5" w14:textId="22298A17" w:rsidR="00DE4763" w:rsidRPr="00D65DEE" w:rsidRDefault="00DE4763" w:rsidP="009F3734">
      <w:pPr>
        <w:pStyle w:val="a3"/>
        <w:numPr>
          <w:ilvl w:val="0"/>
          <w:numId w:val="12"/>
        </w:numPr>
        <w:jc w:val="both"/>
        <w:rPr>
          <w:rStyle w:val="a7"/>
          <w:i w:val="0"/>
          <w:iCs w:val="0"/>
          <w:sz w:val="18"/>
          <w:szCs w:val="18"/>
        </w:rPr>
      </w:pPr>
      <w:r w:rsidRPr="00D65DEE">
        <w:rPr>
          <w:rStyle w:val="a7"/>
          <w:i w:val="0"/>
          <w:iCs w:val="0"/>
          <w:sz w:val="18"/>
          <w:szCs w:val="18"/>
        </w:rPr>
        <w:t xml:space="preserve">размеры вмещаемых огнетушителей – от </w:t>
      </w:r>
      <w:r w:rsidRPr="00D65DEE">
        <w:rPr>
          <w:sz w:val="18"/>
          <w:szCs w:val="18"/>
        </w:rPr>
        <w:t>ОП</w:t>
      </w:r>
      <w:r w:rsidR="006F5847">
        <w:rPr>
          <w:sz w:val="18"/>
          <w:szCs w:val="18"/>
        </w:rPr>
        <w:t>4</w:t>
      </w:r>
      <w:r w:rsidRPr="00D65DEE">
        <w:rPr>
          <w:sz w:val="18"/>
          <w:szCs w:val="18"/>
        </w:rPr>
        <w:t xml:space="preserve"> до ОП10</w:t>
      </w:r>
      <w:r w:rsidR="00B558AE" w:rsidRPr="00D65DEE">
        <w:rPr>
          <w:rStyle w:val="ae"/>
          <w:sz w:val="18"/>
          <w:szCs w:val="18"/>
        </w:rPr>
        <w:footnoteReference w:customMarkFollows="1" w:id="1"/>
        <w:t>*</w:t>
      </w:r>
      <w:r w:rsidR="00FD37E4" w:rsidRPr="00D65DEE">
        <w:rPr>
          <w:sz w:val="18"/>
          <w:szCs w:val="18"/>
        </w:rPr>
        <w:t>.</w:t>
      </w:r>
    </w:p>
    <w:p w14:paraId="5919E149" w14:textId="56D87BC3" w:rsidR="00C04412" w:rsidRPr="00DC28A1" w:rsidRDefault="00E7476E" w:rsidP="009F3734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  <w:r w:rsidRPr="00DC28A1">
        <w:rPr>
          <w:sz w:val="18"/>
          <w:szCs w:val="18"/>
        </w:rPr>
        <w:t>Основные размеры приведены на рис. 1.</w:t>
      </w:r>
    </w:p>
    <w:p w14:paraId="6355174E" w14:textId="45618EB5" w:rsidR="006E545B" w:rsidRPr="00D07AD6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4852FD1C" w14:textId="4959CF43" w:rsidR="00A76818" w:rsidRDefault="00A76818" w:rsidP="00A87F4F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нал для огнетушителя состоит из корпуса, крышки,</w:t>
      </w:r>
      <w:r w:rsidR="00E97D02">
        <w:rPr>
          <w:sz w:val="18"/>
          <w:szCs w:val="18"/>
        </w:rPr>
        <w:t xml:space="preserve"> защелок крышки, хомутов и ремней для фиксации огнетушителя.</w:t>
      </w:r>
    </w:p>
    <w:p w14:paraId="4435A699" w14:textId="7809E790" w:rsidR="009451DB" w:rsidRPr="00EF728A" w:rsidRDefault="00554E61" w:rsidP="00017AE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В комплект поставки входят</w:t>
      </w:r>
      <w:r w:rsidR="00AE415F">
        <w:rPr>
          <w:sz w:val="18"/>
          <w:szCs w:val="18"/>
        </w:rPr>
        <w:t>:</w:t>
      </w:r>
    </w:p>
    <w:p w14:paraId="59450935" w14:textId="5D7BAF88" w:rsidR="009451DB" w:rsidRPr="00017AE6" w:rsidRDefault="009451D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017AE6">
        <w:rPr>
          <w:sz w:val="18"/>
          <w:szCs w:val="18"/>
        </w:rPr>
        <w:t xml:space="preserve">Корпус </w:t>
      </w:r>
      <w:r w:rsidR="00C66FB8" w:rsidRPr="00017AE6">
        <w:rPr>
          <w:sz w:val="18"/>
          <w:szCs w:val="18"/>
        </w:rPr>
        <w:t>пенала</w:t>
      </w:r>
      <w:r w:rsidR="0062252E" w:rsidRPr="00017AE6">
        <w:rPr>
          <w:sz w:val="18"/>
          <w:szCs w:val="18"/>
        </w:rPr>
        <w:t>;</w:t>
      </w:r>
    </w:p>
    <w:p w14:paraId="487F16FC" w14:textId="35DE74D8" w:rsidR="009451DB" w:rsidRPr="00017AE6" w:rsidRDefault="00C66FB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017AE6">
        <w:rPr>
          <w:sz w:val="18"/>
          <w:szCs w:val="18"/>
        </w:rPr>
        <w:t>Крышка</w:t>
      </w:r>
      <w:r w:rsidR="0062252E" w:rsidRPr="00017AE6">
        <w:rPr>
          <w:sz w:val="18"/>
          <w:szCs w:val="18"/>
        </w:rPr>
        <w:t>;</w:t>
      </w:r>
    </w:p>
    <w:p w14:paraId="4DC44428" w14:textId="37D06DEF" w:rsidR="00C66FB8" w:rsidRDefault="00554E61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ащелки (2 шт.)</w:t>
      </w:r>
      <w:r w:rsidR="0062252E">
        <w:rPr>
          <w:sz w:val="18"/>
          <w:szCs w:val="18"/>
        </w:rPr>
        <w:t>;</w:t>
      </w:r>
    </w:p>
    <w:p w14:paraId="0CAF71E5" w14:textId="77669A69" w:rsidR="00C66FB8" w:rsidRDefault="00C66FB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Хомуты</w:t>
      </w:r>
      <w:r w:rsidR="0062252E">
        <w:rPr>
          <w:sz w:val="18"/>
          <w:szCs w:val="18"/>
        </w:rPr>
        <w:t xml:space="preserve"> (3 шт.);</w:t>
      </w:r>
    </w:p>
    <w:p w14:paraId="363E983E" w14:textId="31D943FA" w:rsidR="0062252E" w:rsidRDefault="0062252E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мни (3 шт</w:t>
      </w:r>
      <w:r w:rsidR="00705FDF">
        <w:rPr>
          <w:sz w:val="18"/>
          <w:szCs w:val="18"/>
        </w:rPr>
        <w:t>.</w:t>
      </w:r>
      <w:r>
        <w:rPr>
          <w:sz w:val="18"/>
          <w:szCs w:val="18"/>
        </w:rPr>
        <w:t>)</w:t>
      </w:r>
      <w:r w:rsidR="00E814D6">
        <w:rPr>
          <w:sz w:val="18"/>
          <w:szCs w:val="18"/>
        </w:rPr>
        <w:t>;</w:t>
      </w:r>
    </w:p>
    <w:p w14:paraId="7711ADA7" w14:textId="619A8E3F" w:rsidR="00E814D6" w:rsidRDefault="00E814D6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мплект крепежа.</w:t>
      </w:r>
    </w:p>
    <w:p w14:paraId="014FE873" w14:textId="77777777" w:rsidR="00623173" w:rsidRDefault="00623173" w:rsidP="00623173">
      <w:pPr>
        <w:pStyle w:val="a3"/>
        <w:ind w:left="567"/>
        <w:jc w:val="both"/>
        <w:rPr>
          <w:sz w:val="18"/>
          <w:szCs w:val="18"/>
        </w:rPr>
      </w:pPr>
    </w:p>
    <w:p w14:paraId="7EE01BCB" w14:textId="41921DFB" w:rsidR="00A8024A" w:rsidRPr="001C1707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0189EC33" w14:textId="1343E910" w:rsidR="00872264" w:rsidRDefault="00EB053E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60272483" wp14:editId="073EE37F">
            <wp:extent cx="4181480" cy="557512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56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6DCB8A6" w14:textId="77777777" w:rsidR="000900F9" w:rsidRPr="00A9034D" w:rsidRDefault="000900F9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4AA2B51" w14:textId="7D1EB60C" w:rsidR="00A9034D" w:rsidRDefault="00A9034D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0FEDDFBC" w14:textId="540BC4DA" w:rsidR="00C86FB9" w:rsidRDefault="00C86FB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7944DA5D" w14:textId="4EDD4F46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гнетушитель надежно крепится </w:t>
      </w:r>
      <w:r w:rsidR="00910C11">
        <w:rPr>
          <w:sz w:val="18"/>
          <w:szCs w:val="18"/>
        </w:rPr>
        <w:t>в</w:t>
      </w:r>
      <w:r>
        <w:rPr>
          <w:sz w:val="18"/>
          <w:szCs w:val="18"/>
        </w:rPr>
        <w:t xml:space="preserve"> к</w:t>
      </w:r>
      <w:r w:rsidR="009451DB" w:rsidRPr="00EF728A">
        <w:rPr>
          <w:sz w:val="18"/>
          <w:szCs w:val="18"/>
        </w:rPr>
        <w:t>орпус</w:t>
      </w:r>
      <w:r w:rsidR="00910C11">
        <w:rPr>
          <w:sz w:val="18"/>
          <w:szCs w:val="18"/>
        </w:rPr>
        <w:t>е</w:t>
      </w:r>
      <w:r w:rsidR="009451DB" w:rsidRPr="00EF728A">
        <w:rPr>
          <w:sz w:val="18"/>
          <w:szCs w:val="18"/>
        </w:rPr>
        <w:t xml:space="preserve"> </w:t>
      </w:r>
      <w:r>
        <w:rPr>
          <w:sz w:val="18"/>
          <w:szCs w:val="18"/>
        </w:rPr>
        <w:t>пенала</w:t>
      </w:r>
      <w:r w:rsidR="00910C11">
        <w:rPr>
          <w:sz w:val="18"/>
          <w:szCs w:val="18"/>
        </w:rPr>
        <w:t xml:space="preserve"> при помощи хомутов и гибких ремней</w:t>
      </w:r>
      <w:r>
        <w:rPr>
          <w:sz w:val="18"/>
          <w:szCs w:val="18"/>
        </w:rPr>
        <w:t>. Пенал</w:t>
      </w:r>
      <w:r w:rsidR="001E5525">
        <w:rPr>
          <w:sz w:val="18"/>
          <w:szCs w:val="18"/>
        </w:rPr>
        <w:t xml:space="preserve"> для огнетушителя</w:t>
      </w:r>
      <w:r>
        <w:rPr>
          <w:sz w:val="18"/>
          <w:szCs w:val="18"/>
        </w:rPr>
        <w:t xml:space="preserve"> монтируется на корпусе </w:t>
      </w:r>
      <w:r w:rsidR="00E7478A">
        <w:rPr>
          <w:sz w:val="18"/>
          <w:szCs w:val="18"/>
        </w:rPr>
        <w:t xml:space="preserve">грузового </w:t>
      </w:r>
      <w:r>
        <w:rPr>
          <w:sz w:val="18"/>
          <w:szCs w:val="18"/>
        </w:rPr>
        <w:t>автомобиля</w:t>
      </w:r>
      <w:r w:rsidR="00CA04B5">
        <w:rPr>
          <w:sz w:val="18"/>
          <w:szCs w:val="18"/>
        </w:rPr>
        <w:t xml:space="preserve"> через усиленные точки креплений на дне корпуса (24 шт.)</w:t>
      </w:r>
      <w:r>
        <w:rPr>
          <w:sz w:val="18"/>
          <w:szCs w:val="18"/>
        </w:rPr>
        <w:t xml:space="preserve"> и позволяет за короткое время получить доступ к огнетушителю, в случае возникновения пожара.</w:t>
      </w:r>
    </w:p>
    <w:p w14:paraId="1B371489" w14:textId="2BE95B92" w:rsidR="00087499" w:rsidRDefault="0008749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36BA9294" w14:textId="5A512A20" w:rsidR="0048411D" w:rsidRPr="00BF2DF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F2DF9">
        <w:rPr>
          <w:sz w:val="18"/>
          <w:szCs w:val="18"/>
        </w:rPr>
        <w:t>с</w:t>
      </w:r>
      <w:r w:rsidR="0095383A" w:rsidRPr="00BF2DF9">
        <w:rPr>
          <w:sz w:val="18"/>
          <w:szCs w:val="18"/>
        </w:rPr>
        <w:t>мотровые</w:t>
      </w:r>
      <w:r w:rsidR="006B7A09" w:rsidRPr="00BF2DF9">
        <w:rPr>
          <w:sz w:val="18"/>
          <w:szCs w:val="18"/>
        </w:rPr>
        <w:t xml:space="preserve"> окн</w:t>
      </w:r>
      <w:r w:rsidR="0095383A" w:rsidRPr="00BF2DF9">
        <w:rPr>
          <w:sz w:val="18"/>
          <w:szCs w:val="18"/>
        </w:rPr>
        <w:t>а</w:t>
      </w:r>
      <w:r w:rsidR="006B7A09" w:rsidRPr="00BF2DF9">
        <w:rPr>
          <w:sz w:val="18"/>
          <w:szCs w:val="18"/>
        </w:rPr>
        <w:t xml:space="preserve"> в крышке</w:t>
      </w:r>
      <w:r w:rsidR="00603ED0" w:rsidRPr="00BF2DF9">
        <w:rPr>
          <w:sz w:val="18"/>
          <w:szCs w:val="18"/>
        </w:rPr>
        <w:t>,</w:t>
      </w:r>
      <w:r w:rsidR="006B7A09" w:rsidRPr="00BF2DF9">
        <w:rPr>
          <w:sz w:val="18"/>
          <w:szCs w:val="18"/>
        </w:rPr>
        <w:t xml:space="preserve"> позволя</w:t>
      </w:r>
      <w:r w:rsidR="00593737" w:rsidRPr="00BF2DF9">
        <w:rPr>
          <w:sz w:val="18"/>
          <w:szCs w:val="18"/>
        </w:rPr>
        <w:t>ю</w:t>
      </w:r>
      <w:r w:rsidR="00603ED0" w:rsidRPr="00BF2DF9">
        <w:rPr>
          <w:sz w:val="18"/>
          <w:szCs w:val="18"/>
        </w:rPr>
        <w:t>щие</w:t>
      </w:r>
      <w:r w:rsidR="006B7A09" w:rsidRPr="00BF2DF9">
        <w:rPr>
          <w:sz w:val="18"/>
          <w:szCs w:val="18"/>
        </w:rPr>
        <w:t xml:space="preserve"> инспектировать наличие огнетушителя в пенале</w:t>
      </w:r>
      <w:r w:rsidR="0048411D" w:rsidRPr="00BF2DF9">
        <w:rPr>
          <w:sz w:val="18"/>
          <w:szCs w:val="18"/>
        </w:rPr>
        <w:t>, его целостность и корректность положения</w:t>
      </w:r>
      <w:r w:rsidRPr="00BF2DF9">
        <w:rPr>
          <w:sz w:val="18"/>
          <w:szCs w:val="18"/>
        </w:rPr>
        <w:t>;</w:t>
      </w:r>
    </w:p>
    <w:p w14:paraId="4351F439" w14:textId="3A4BB735" w:rsidR="006B7A09" w:rsidRPr="00BF2DF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F2DF9">
        <w:rPr>
          <w:sz w:val="18"/>
          <w:szCs w:val="18"/>
        </w:rPr>
        <w:t>в</w:t>
      </w:r>
      <w:r w:rsidR="00BD6E20" w:rsidRPr="00BF2DF9">
        <w:rPr>
          <w:sz w:val="18"/>
          <w:szCs w:val="18"/>
        </w:rPr>
        <w:t>озможность запирания навесным замком</w:t>
      </w:r>
      <w:r w:rsidRPr="00BF2DF9">
        <w:rPr>
          <w:sz w:val="18"/>
          <w:szCs w:val="18"/>
        </w:rPr>
        <w:t>;</w:t>
      </w:r>
    </w:p>
    <w:p w14:paraId="1A8B1164" w14:textId="38D2C07B" w:rsidR="00E7478A" w:rsidRPr="00FF2538" w:rsidRDefault="00BF2DF9" w:rsidP="00087499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>у</w:t>
      </w:r>
      <w:r w:rsidR="00E7478A" w:rsidRPr="00FF2538">
        <w:rPr>
          <w:sz w:val="18"/>
          <w:szCs w:val="18"/>
        </w:rPr>
        <w:t>плотнитель по периметру корпуса</w:t>
      </w:r>
      <w:r w:rsidR="00087499" w:rsidRPr="00FF2538">
        <w:rPr>
          <w:sz w:val="18"/>
          <w:szCs w:val="18"/>
        </w:rPr>
        <w:t>,</w:t>
      </w:r>
      <w:r w:rsidR="00E7478A" w:rsidRPr="00FF2538">
        <w:rPr>
          <w:sz w:val="18"/>
          <w:szCs w:val="18"/>
        </w:rPr>
        <w:t xml:space="preserve"> предотвращ</w:t>
      </w:r>
      <w:r w:rsidR="0005598F" w:rsidRPr="00FF2538">
        <w:rPr>
          <w:sz w:val="18"/>
          <w:szCs w:val="18"/>
        </w:rPr>
        <w:t>ающий</w:t>
      </w:r>
      <w:r w:rsidR="00E7478A" w:rsidRPr="00FF2538">
        <w:rPr>
          <w:sz w:val="18"/>
          <w:szCs w:val="18"/>
        </w:rPr>
        <w:t xml:space="preserve"> попадание пыли и </w:t>
      </w:r>
      <w:r w:rsidR="0005598F" w:rsidRPr="00FF2538">
        <w:rPr>
          <w:sz w:val="18"/>
          <w:szCs w:val="18"/>
        </w:rPr>
        <w:t>влаги</w:t>
      </w:r>
      <w:r w:rsidR="00E7478A" w:rsidRPr="00FF2538">
        <w:rPr>
          <w:sz w:val="18"/>
          <w:szCs w:val="18"/>
        </w:rPr>
        <w:t xml:space="preserve"> внутрь пенала</w:t>
      </w:r>
      <w:r w:rsidRPr="00FF2538">
        <w:rPr>
          <w:sz w:val="18"/>
          <w:szCs w:val="18"/>
        </w:rPr>
        <w:t>;</w:t>
      </w:r>
    </w:p>
    <w:p w14:paraId="34D272AA" w14:textId="3DEEABF4" w:rsidR="0048411D" w:rsidRPr="00FF2538" w:rsidRDefault="00BF2DF9" w:rsidP="00087499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>в</w:t>
      </w:r>
      <w:r w:rsidR="00E66E7C" w:rsidRPr="00FF2538">
        <w:rPr>
          <w:sz w:val="18"/>
          <w:szCs w:val="18"/>
        </w:rPr>
        <w:t xml:space="preserve">озможность крепления для </w:t>
      </w:r>
      <w:r w:rsidR="0048411D" w:rsidRPr="00FF2538">
        <w:rPr>
          <w:sz w:val="18"/>
          <w:szCs w:val="18"/>
        </w:rPr>
        <w:t>лев</w:t>
      </w:r>
      <w:r w:rsidR="00E66E7C" w:rsidRPr="00FF2538">
        <w:rPr>
          <w:sz w:val="18"/>
          <w:szCs w:val="18"/>
        </w:rPr>
        <w:t>ого</w:t>
      </w:r>
      <w:r w:rsidR="0048411D" w:rsidRPr="00FF2538">
        <w:rPr>
          <w:sz w:val="18"/>
          <w:szCs w:val="18"/>
        </w:rPr>
        <w:t xml:space="preserve"> и прав</w:t>
      </w:r>
      <w:r w:rsidR="00E66E7C" w:rsidRPr="00FF2538">
        <w:rPr>
          <w:sz w:val="18"/>
          <w:szCs w:val="18"/>
        </w:rPr>
        <w:t>ого</w:t>
      </w:r>
      <w:r w:rsidR="0048411D" w:rsidRPr="00FF2538">
        <w:rPr>
          <w:sz w:val="18"/>
          <w:szCs w:val="18"/>
        </w:rPr>
        <w:t xml:space="preserve"> вариант</w:t>
      </w:r>
      <w:r w:rsidR="00E66E7C" w:rsidRPr="00FF2538">
        <w:rPr>
          <w:sz w:val="18"/>
          <w:szCs w:val="18"/>
        </w:rPr>
        <w:t>а</w:t>
      </w:r>
      <w:r w:rsidR="0048411D" w:rsidRPr="00FF2538">
        <w:rPr>
          <w:sz w:val="18"/>
          <w:szCs w:val="18"/>
        </w:rPr>
        <w:t xml:space="preserve"> открытия </w:t>
      </w:r>
      <w:r w:rsidR="008D71B9">
        <w:rPr>
          <w:sz w:val="18"/>
          <w:szCs w:val="18"/>
        </w:rPr>
        <w:t>крышки</w:t>
      </w:r>
      <w:r w:rsidR="00F91394" w:rsidRPr="00FF2538">
        <w:rPr>
          <w:sz w:val="18"/>
          <w:szCs w:val="18"/>
        </w:rPr>
        <w:t>;</w:t>
      </w:r>
    </w:p>
    <w:p w14:paraId="1889B642" w14:textId="29B13981" w:rsidR="00E66E7C" w:rsidRPr="008D71B9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8D71B9">
        <w:rPr>
          <w:sz w:val="18"/>
          <w:szCs w:val="18"/>
        </w:rPr>
        <w:t>г</w:t>
      </w:r>
      <w:r w:rsidR="00DE5A15" w:rsidRPr="008D71B9">
        <w:rPr>
          <w:sz w:val="18"/>
          <w:szCs w:val="18"/>
        </w:rPr>
        <w:t>ибкие хомуты</w:t>
      </w:r>
      <w:r w:rsidR="008D71B9" w:rsidRPr="008D71B9">
        <w:rPr>
          <w:sz w:val="18"/>
          <w:szCs w:val="18"/>
        </w:rPr>
        <w:t xml:space="preserve"> и ремни</w:t>
      </w:r>
      <w:r w:rsidR="00603ED0" w:rsidRPr="008D71B9">
        <w:rPr>
          <w:sz w:val="18"/>
          <w:szCs w:val="18"/>
        </w:rPr>
        <w:t>,</w:t>
      </w:r>
      <w:r w:rsidR="00DE5A15" w:rsidRPr="008D71B9">
        <w:rPr>
          <w:sz w:val="18"/>
          <w:szCs w:val="18"/>
        </w:rPr>
        <w:t xml:space="preserve"> позволя</w:t>
      </w:r>
      <w:r w:rsidR="00603ED0" w:rsidRPr="008D71B9">
        <w:rPr>
          <w:sz w:val="18"/>
          <w:szCs w:val="18"/>
        </w:rPr>
        <w:t>ющие</w:t>
      </w:r>
      <w:r w:rsidR="00DE5A15" w:rsidRPr="008D71B9">
        <w:rPr>
          <w:sz w:val="18"/>
          <w:szCs w:val="18"/>
        </w:rPr>
        <w:t xml:space="preserve"> надежно фиксировать широкий перечень огнетушителей</w:t>
      </w:r>
      <w:r w:rsidR="002816D2" w:rsidRPr="008D71B9">
        <w:rPr>
          <w:sz w:val="18"/>
          <w:szCs w:val="18"/>
        </w:rPr>
        <w:t xml:space="preserve"> разных производителей</w:t>
      </w:r>
      <w:r w:rsidRPr="008D71B9">
        <w:rPr>
          <w:sz w:val="18"/>
          <w:szCs w:val="18"/>
        </w:rPr>
        <w:t>;</w:t>
      </w:r>
    </w:p>
    <w:p w14:paraId="17FBF9BB" w14:textId="73E4B0B4" w:rsidR="00BC163E" w:rsidRPr="00E66E7C" w:rsidRDefault="00BF2DF9" w:rsidP="00087499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</w:t>
      </w:r>
      <w:r w:rsidR="00E66E7C" w:rsidRPr="0006570C">
        <w:rPr>
          <w:sz w:val="18"/>
          <w:szCs w:val="18"/>
        </w:rPr>
        <w:t xml:space="preserve"> разме</w:t>
      </w:r>
      <w:r w:rsidR="00087499">
        <w:rPr>
          <w:sz w:val="18"/>
          <w:szCs w:val="18"/>
        </w:rPr>
        <w:t xml:space="preserve">щения </w:t>
      </w:r>
      <w:r w:rsidR="00E66E7C" w:rsidRPr="0006570C">
        <w:rPr>
          <w:sz w:val="18"/>
          <w:szCs w:val="18"/>
        </w:rPr>
        <w:t>логотип</w:t>
      </w:r>
      <w:r w:rsidR="00087499">
        <w:rPr>
          <w:sz w:val="18"/>
          <w:szCs w:val="18"/>
        </w:rPr>
        <w:t>а</w:t>
      </w:r>
      <w:r w:rsidR="00E66E7C" w:rsidRPr="0006570C">
        <w:rPr>
          <w:sz w:val="18"/>
          <w:szCs w:val="18"/>
        </w:rPr>
        <w:t xml:space="preserve"> компании на крышке пенала.</w:t>
      </w:r>
    </w:p>
    <w:p w14:paraId="65502F8B" w14:textId="17228A91" w:rsidR="00596517" w:rsidRDefault="00596517" w:rsidP="00596517">
      <w:pPr>
        <w:rPr>
          <w:sz w:val="18"/>
          <w:szCs w:val="18"/>
        </w:rPr>
      </w:pPr>
    </w:p>
    <w:p w14:paraId="797CDBE5" w14:textId="460CE1D1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F9CE862" w14:textId="2282AC99" w:rsidR="006B7A09" w:rsidRDefault="00805874" w:rsidP="00351D3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1A5807A" wp14:editId="19AA29A2">
            <wp:extent cx="2877465" cy="1843899"/>
            <wp:effectExtent l="254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899690" cy="18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438" w:rsidRPr="007D5438">
        <w:t xml:space="preserve">    </w:t>
      </w:r>
      <w:r w:rsidR="00682A7E">
        <w:rPr>
          <w:noProof/>
        </w:rPr>
        <w:drawing>
          <wp:inline distT="0" distB="0" distL="0" distR="0" wp14:anchorId="267F84F7" wp14:editId="051CC9B5">
            <wp:extent cx="1168614" cy="2842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9243" cy="28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8E1C" w14:textId="77777777" w:rsidR="006B7A09" w:rsidRDefault="006B7A09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098DA1A2" w14:textId="30177421" w:rsidR="009451DB" w:rsidRDefault="009451DB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01133E">
        <w:rPr>
          <w:sz w:val="18"/>
          <w:szCs w:val="18"/>
        </w:rPr>
        <w:t>Рис.</w:t>
      </w:r>
      <w:r w:rsidR="00FC6F56">
        <w:rPr>
          <w:sz w:val="18"/>
          <w:szCs w:val="18"/>
        </w:rPr>
        <w:t xml:space="preserve"> </w:t>
      </w:r>
      <w:r w:rsidR="00B37276">
        <w:rPr>
          <w:sz w:val="18"/>
          <w:szCs w:val="18"/>
        </w:rPr>
        <w:t>2</w:t>
      </w:r>
      <w:r w:rsidR="00FC6F56">
        <w:rPr>
          <w:sz w:val="18"/>
          <w:szCs w:val="18"/>
        </w:rPr>
        <w:t xml:space="preserve"> – </w:t>
      </w:r>
      <w:r w:rsidR="00FC6F56" w:rsidRPr="0001133E">
        <w:rPr>
          <w:sz w:val="18"/>
          <w:szCs w:val="18"/>
        </w:rPr>
        <w:t>Пенал</w:t>
      </w:r>
      <w:r w:rsidR="00351D33">
        <w:rPr>
          <w:sz w:val="18"/>
          <w:szCs w:val="18"/>
        </w:rPr>
        <w:t xml:space="preserve"> </w:t>
      </w:r>
      <w:r w:rsidR="00A409AC">
        <w:rPr>
          <w:sz w:val="18"/>
          <w:szCs w:val="18"/>
        </w:rPr>
        <w:t>в сборе</w:t>
      </w:r>
    </w:p>
    <w:p w14:paraId="281F7CCB" w14:textId="3EC62CD7" w:rsidR="00C72EBD" w:rsidRPr="0001133E" w:rsidRDefault="00C72EBD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8EE0081" w14:textId="77777777" w:rsidR="008113B3" w:rsidRDefault="001146F3" w:rsidP="00F220AD">
      <w:pPr>
        <w:jc w:val="center"/>
        <w:rPr>
          <w:sz w:val="18"/>
          <w:szCs w:val="18"/>
        </w:rPr>
      </w:pPr>
      <w:bookmarkStart w:id="2" w:name="_Hlk75254490"/>
      <w:r>
        <w:rPr>
          <w:sz w:val="18"/>
          <w:szCs w:val="18"/>
        </w:rPr>
        <w:br w:type="page"/>
      </w:r>
    </w:p>
    <w:p w14:paraId="38EB64F6" w14:textId="2B625C13" w:rsidR="008113B3" w:rsidRPr="008113B3" w:rsidRDefault="008113B3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борка</w:t>
      </w:r>
    </w:p>
    <w:p w14:paraId="14D5F278" w14:textId="1C0329A8" w:rsidR="008D71B9" w:rsidRDefault="008D71B9" w:rsidP="00166239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Сборк</w:t>
      </w:r>
      <w:r w:rsidR="00AE39A7">
        <w:rPr>
          <w:sz w:val="18"/>
          <w:szCs w:val="18"/>
        </w:rPr>
        <w:t>у</w:t>
      </w:r>
      <w:r>
        <w:rPr>
          <w:sz w:val="18"/>
          <w:szCs w:val="18"/>
        </w:rPr>
        <w:t xml:space="preserve"> пенала рекомендуется осуществлять в следующем порядке:</w:t>
      </w:r>
    </w:p>
    <w:p w14:paraId="65B31CD3" w14:textId="77777777" w:rsidR="008D71B9" w:rsidRDefault="008D71B9" w:rsidP="003925D7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 w:rsidRPr="008D71B9">
        <w:rPr>
          <w:sz w:val="18"/>
          <w:szCs w:val="18"/>
        </w:rPr>
        <w:t>д</w:t>
      </w:r>
      <w:r w:rsidR="008F4470" w:rsidRPr="008D71B9">
        <w:rPr>
          <w:sz w:val="18"/>
          <w:szCs w:val="18"/>
        </w:rPr>
        <w:t xml:space="preserve">ля </w:t>
      </w:r>
      <w:r w:rsidRPr="008D71B9">
        <w:rPr>
          <w:sz w:val="18"/>
          <w:szCs w:val="18"/>
        </w:rPr>
        <w:t>присоединения крышки к корпусу</w:t>
      </w:r>
      <w:r w:rsidR="000B2B74" w:rsidRPr="008D71B9">
        <w:rPr>
          <w:sz w:val="18"/>
          <w:szCs w:val="18"/>
        </w:rPr>
        <w:t xml:space="preserve"> необходимо расположить корпус вверх дном и присоединить крышку к корпусу, надавливая на нее</w:t>
      </w:r>
      <w:r>
        <w:rPr>
          <w:sz w:val="18"/>
          <w:szCs w:val="18"/>
        </w:rPr>
        <w:t xml:space="preserve"> (см. рис.3);</w:t>
      </w:r>
    </w:p>
    <w:p w14:paraId="26C20FAE" w14:textId="594275EE" w:rsidR="008D71B9" w:rsidRPr="008D71B9" w:rsidRDefault="008D71B9" w:rsidP="003925D7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 w:rsidRPr="008D71B9">
        <w:rPr>
          <w:sz w:val="18"/>
          <w:szCs w:val="18"/>
        </w:rPr>
        <w:t>в зависимости от размера огнетушителя определиться с количеством хомутов;</w:t>
      </w:r>
    </w:p>
    <w:p w14:paraId="7DE03DF4" w14:textId="77777777" w:rsidR="008D71B9" w:rsidRPr="0000222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002229">
        <w:rPr>
          <w:sz w:val="18"/>
          <w:szCs w:val="18"/>
        </w:rPr>
        <w:t>росверлить</w:t>
      </w:r>
      <w:r>
        <w:rPr>
          <w:sz w:val="18"/>
          <w:szCs w:val="18"/>
        </w:rPr>
        <w:t xml:space="preserve"> сквозные</w:t>
      </w:r>
      <w:r w:rsidRPr="00002229">
        <w:rPr>
          <w:sz w:val="18"/>
          <w:szCs w:val="18"/>
        </w:rPr>
        <w:t xml:space="preserve"> отверстия в местах</w:t>
      </w:r>
      <w:r>
        <w:rPr>
          <w:sz w:val="18"/>
          <w:szCs w:val="18"/>
        </w:rPr>
        <w:t xml:space="preserve"> крепления хомутов;</w:t>
      </w:r>
    </w:p>
    <w:p w14:paraId="1EB5BF3D" w14:textId="4064BFB8" w:rsidR="008D71B9" w:rsidRPr="0000222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002229">
        <w:rPr>
          <w:sz w:val="18"/>
          <w:szCs w:val="18"/>
        </w:rPr>
        <w:t>ставить гайки</w:t>
      </w:r>
      <w:r>
        <w:rPr>
          <w:sz w:val="18"/>
          <w:szCs w:val="18"/>
        </w:rPr>
        <w:t xml:space="preserve"> с нижней стороны корпуса пенала (см. рис.4);</w:t>
      </w:r>
    </w:p>
    <w:p w14:paraId="3D765BE8" w14:textId="77777777" w:rsidR="008D71B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закрепить</w:t>
      </w:r>
      <w:r w:rsidRPr="00002229">
        <w:rPr>
          <w:sz w:val="18"/>
          <w:szCs w:val="18"/>
        </w:rPr>
        <w:t xml:space="preserve"> хомуты винт</w:t>
      </w:r>
      <w:r>
        <w:rPr>
          <w:sz w:val="18"/>
          <w:szCs w:val="18"/>
        </w:rPr>
        <w:t>ами от руки, не допуская проворачивания гаек;</w:t>
      </w:r>
    </w:p>
    <w:p w14:paraId="00B09778" w14:textId="7C7D8D09" w:rsidR="008D71B9" w:rsidRDefault="008D71B9" w:rsidP="008D71B9">
      <w:pPr>
        <w:pStyle w:val="a3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ставить </w:t>
      </w:r>
      <w:r w:rsidRPr="00002229">
        <w:rPr>
          <w:sz w:val="18"/>
          <w:szCs w:val="18"/>
        </w:rPr>
        <w:t xml:space="preserve">защелки </w:t>
      </w:r>
      <w:r>
        <w:rPr>
          <w:sz w:val="18"/>
          <w:szCs w:val="18"/>
        </w:rPr>
        <w:t>в отведенные для этого отверстия в корпусе пенала (см. рис.4)</w:t>
      </w:r>
      <w:r w:rsidRPr="00002229">
        <w:rPr>
          <w:sz w:val="18"/>
          <w:szCs w:val="18"/>
        </w:rPr>
        <w:t>.</w:t>
      </w:r>
    </w:p>
    <w:p w14:paraId="242E7EC5" w14:textId="2947BA9C" w:rsidR="008D71B9" w:rsidRDefault="008D71B9" w:rsidP="00166239">
      <w:pPr>
        <w:ind w:firstLine="360"/>
        <w:jc w:val="both"/>
        <w:rPr>
          <w:sz w:val="18"/>
          <w:szCs w:val="18"/>
        </w:rPr>
      </w:pPr>
    </w:p>
    <w:p w14:paraId="71150353" w14:textId="7196B6C2" w:rsidR="008D71B9" w:rsidRDefault="008D71B9" w:rsidP="00166239">
      <w:pPr>
        <w:ind w:firstLine="360"/>
        <w:jc w:val="both"/>
        <w:rPr>
          <w:sz w:val="18"/>
          <w:szCs w:val="18"/>
        </w:rPr>
      </w:pPr>
    </w:p>
    <w:p w14:paraId="4ED94FA7" w14:textId="5B7414DC" w:rsidR="001146F3" w:rsidRDefault="00B93E09" w:rsidP="00F220AD">
      <w:pPr>
        <w:jc w:val="center"/>
        <w:rPr>
          <w:sz w:val="18"/>
          <w:szCs w:val="18"/>
        </w:rPr>
      </w:pPr>
      <w:r w:rsidRPr="00B93E09">
        <w:t xml:space="preserve">   </w:t>
      </w:r>
      <w:r w:rsidR="00646B76">
        <w:rPr>
          <w:noProof/>
        </w:rPr>
        <w:drawing>
          <wp:inline distT="0" distB="0" distL="0" distR="0" wp14:anchorId="2DF35A3D" wp14:editId="7DA26B48">
            <wp:extent cx="4806950" cy="3566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147" w14:textId="77777777" w:rsidR="000B2B74" w:rsidRDefault="000B2B74" w:rsidP="00F220AD">
      <w:pPr>
        <w:jc w:val="center"/>
        <w:rPr>
          <w:sz w:val="18"/>
          <w:szCs w:val="18"/>
        </w:rPr>
      </w:pPr>
    </w:p>
    <w:p w14:paraId="08C09B14" w14:textId="5C2E727B" w:rsidR="000B2B74" w:rsidRDefault="000B2B74" w:rsidP="00F220AD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DB72B2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B72B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Сборка</w:t>
      </w:r>
      <w:r w:rsidR="008B41AC">
        <w:rPr>
          <w:sz w:val="18"/>
          <w:szCs w:val="18"/>
        </w:rPr>
        <w:t xml:space="preserve"> крышки</w:t>
      </w:r>
      <w:r>
        <w:rPr>
          <w:sz w:val="18"/>
          <w:szCs w:val="18"/>
        </w:rPr>
        <w:t xml:space="preserve"> пенала</w:t>
      </w:r>
    </w:p>
    <w:p w14:paraId="4585DA61" w14:textId="77777777" w:rsidR="003669A7" w:rsidRDefault="003669A7" w:rsidP="00F220AD">
      <w:pPr>
        <w:jc w:val="center"/>
        <w:rPr>
          <w:sz w:val="18"/>
          <w:szCs w:val="18"/>
        </w:rPr>
      </w:pPr>
    </w:p>
    <w:p w14:paraId="7DD29EF0" w14:textId="163E4DF6" w:rsidR="003669A7" w:rsidRDefault="000D7BE0" w:rsidP="008B41AC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5A8233" wp14:editId="0BCCF22F">
            <wp:extent cx="4335887" cy="30784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3802" cy="3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BC475" w14:textId="4FFE4292" w:rsidR="007E1CAF" w:rsidRDefault="003669A7" w:rsidP="008B41AC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985ED0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985ED0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Сборка </w:t>
      </w:r>
      <w:r w:rsidR="00985ED0">
        <w:rPr>
          <w:sz w:val="18"/>
          <w:szCs w:val="18"/>
        </w:rPr>
        <w:t xml:space="preserve">составных </w:t>
      </w:r>
      <w:r>
        <w:rPr>
          <w:sz w:val="18"/>
          <w:szCs w:val="18"/>
        </w:rPr>
        <w:t>частей пенала</w:t>
      </w:r>
    </w:p>
    <w:p w14:paraId="35DF29A8" w14:textId="77777777" w:rsidR="00923CEA" w:rsidRPr="002D6BE9" w:rsidRDefault="00923CEA" w:rsidP="002D6BE9">
      <w:pPr>
        <w:ind w:left="360"/>
        <w:jc w:val="both"/>
        <w:rPr>
          <w:sz w:val="18"/>
          <w:szCs w:val="18"/>
        </w:rPr>
      </w:pPr>
    </w:p>
    <w:p w14:paraId="3D2651C8" w14:textId="29A1AA0A" w:rsidR="00EE2AE4" w:rsidRDefault="00452245" w:rsidP="0045224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уществует </w:t>
      </w:r>
      <w:r w:rsidR="00C83D25">
        <w:rPr>
          <w:sz w:val="18"/>
          <w:szCs w:val="18"/>
        </w:rPr>
        <w:t>два</w:t>
      </w:r>
      <w:r>
        <w:rPr>
          <w:sz w:val="18"/>
          <w:szCs w:val="18"/>
        </w:rPr>
        <w:t xml:space="preserve"> вариант</w:t>
      </w:r>
      <w:r w:rsidR="00C83D25">
        <w:rPr>
          <w:sz w:val="18"/>
          <w:szCs w:val="18"/>
        </w:rPr>
        <w:t>а</w:t>
      </w:r>
      <w:r>
        <w:rPr>
          <w:sz w:val="18"/>
          <w:szCs w:val="18"/>
        </w:rPr>
        <w:t xml:space="preserve"> крепления огнетушителя:</w:t>
      </w:r>
    </w:p>
    <w:p w14:paraId="3AB9FF68" w14:textId="6CA7E510" w:rsidR="00452245" w:rsidRPr="006A2C6E" w:rsidRDefault="00452245" w:rsidP="006A2C6E">
      <w:pPr>
        <w:pStyle w:val="a3"/>
        <w:numPr>
          <w:ilvl w:val="0"/>
          <w:numId w:val="23"/>
        </w:numPr>
        <w:jc w:val="both"/>
        <w:rPr>
          <w:sz w:val="18"/>
          <w:szCs w:val="18"/>
        </w:rPr>
      </w:pPr>
      <w:r w:rsidRPr="006A2C6E">
        <w:rPr>
          <w:sz w:val="18"/>
          <w:szCs w:val="18"/>
        </w:rPr>
        <w:t>крепление огнетушителей диаметром 150-180 мм (см. рис.5);</w:t>
      </w:r>
    </w:p>
    <w:p w14:paraId="71B793CA" w14:textId="78AA1F8F" w:rsidR="00452245" w:rsidRPr="006A2C6E" w:rsidRDefault="00FF3EF3" w:rsidP="006A2C6E">
      <w:pPr>
        <w:pStyle w:val="a3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6A2C6E" w:rsidRPr="006A2C6E">
        <w:rPr>
          <w:sz w:val="18"/>
          <w:szCs w:val="18"/>
        </w:rPr>
        <w:t xml:space="preserve">репление для огнетушителей диаметром </w:t>
      </w:r>
      <w:r>
        <w:rPr>
          <w:sz w:val="18"/>
          <w:szCs w:val="18"/>
        </w:rPr>
        <w:t xml:space="preserve">менее </w:t>
      </w:r>
      <w:r w:rsidR="006A2C6E" w:rsidRPr="006A2C6E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="006A2C6E" w:rsidRPr="006A2C6E">
        <w:rPr>
          <w:sz w:val="18"/>
          <w:szCs w:val="18"/>
        </w:rPr>
        <w:t>0 мм</w:t>
      </w:r>
      <w:r w:rsidR="00A70F7A">
        <w:rPr>
          <w:sz w:val="18"/>
          <w:szCs w:val="18"/>
        </w:rPr>
        <w:t xml:space="preserve"> </w:t>
      </w:r>
      <w:r w:rsidR="00A70F7A" w:rsidRPr="006A2C6E">
        <w:rPr>
          <w:sz w:val="18"/>
          <w:szCs w:val="18"/>
        </w:rPr>
        <w:t>(см. рис.</w:t>
      </w:r>
      <w:r w:rsidR="00A70F7A">
        <w:rPr>
          <w:sz w:val="18"/>
          <w:szCs w:val="18"/>
        </w:rPr>
        <w:t>6</w:t>
      </w:r>
      <w:r w:rsidR="00A70F7A" w:rsidRPr="006A2C6E">
        <w:rPr>
          <w:sz w:val="18"/>
          <w:szCs w:val="18"/>
        </w:rPr>
        <w:t>)</w:t>
      </w:r>
      <w:r w:rsidR="006A2C6E" w:rsidRPr="006A2C6E">
        <w:rPr>
          <w:sz w:val="18"/>
          <w:szCs w:val="18"/>
        </w:rPr>
        <w:t>.</w:t>
      </w:r>
    </w:p>
    <w:p w14:paraId="16528363" w14:textId="1C45FB97" w:rsidR="008964FA" w:rsidRDefault="008964FA" w:rsidP="00C83D25">
      <w:pPr>
        <w:jc w:val="right"/>
        <w:rPr>
          <w:sz w:val="18"/>
          <w:szCs w:val="18"/>
        </w:rPr>
      </w:pPr>
      <w:r>
        <w:rPr>
          <w:noProof/>
        </w:rPr>
        <w:drawing>
          <wp:inline distT="0" distB="0" distL="0" distR="0" wp14:anchorId="75F2FDC5" wp14:editId="05FE6242">
            <wp:extent cx="3574473" cy="189330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6326" cy="18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81FC" w14:textId="715DEFAB" w:rsidR="008964FA" w:rsidRPr="006D22C9" w:rsidRDefault="008964FA" w:rsidP="00B35B5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 w:rsidRPr="006D22C9">
        <w:rPr>
          <w:sz w:val="18"/>
          <w:szCs w:val="18"/>
        </w:rPr>
        <w:t>5</w:t>
      </w:r>
      <w:r>
        <w:rPr>
          <w:sz w:val="18"/>
          <w:szCs w:val="18"/>
        </w:rPr>
        <w:t xml:space="preserve"> – </w:t>
      </w:r>
      <w:r w:rsidR="00C83D25">
        <w:rPr>
          <w:sz w:val="18"/>
          <w:szCs w:val="18"/>
        </w:rPr>
        <w:t>К</w:t>
      </w:r>
      <w:r w:rsidR="00C83D25" w:rsidRPr="006A2C6E">
        <w:rPr>
          <w:sz w:val="18"/>
          <w:szCs w:val="18"/>
        </w:rPr>
        <w:t>репление огнетушителей диаметром 150-180 мм</w:t>
      </w:r>
    </w:p>
    <w:p w14:paraId="55B168C4" w14:textId="77777777" w:rsidR="008964FA" w:rsidRDefault="008964FA" w:rsidP="00C83D25">
      <w:pPr>
        <w:jc w:val="righ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D5BD8D" wp14:editId="6C234473">
            <wp:extent cx="3538220" cy="189324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9968" cy="18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42EF" w14:textId="2E4F5687" w:rsidR="000B2B74" w:rsidRDefault="008964FA" w:rsidP="00F220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 w:rsidRPr="006D22C9">
        <w:rPr>
          <w:sz w:val="18"/>
          <w:szCs w:val="18"/>
        </w:rPr>
        <w:t>6</w:t>
      </w:r>
      <w:r>
        <w:rPr>
          <w:sz w:val="18"/>
          <w:szCs w:val="18"/>
        </w:rPr>
        <w:t xml:space="preserve"> – </w:t>
      </w:r>
      <w:r w:rsidR="00C83D25">
        <w:rPr>
          <w:sz w:val="18"/>
          <w:szCs w:val="18"/>
        </w:rPr>
        <w:t>К</w:t>
      </w:r>
      <w:r w:rsidR="00C83D25" w:rsidRPr="006A2C6E">
        <w:rPr>
          <w:sz w:val="18"/>
          <w:szCs w:val="18"/>
        </w:rPr>
        <w:t xml:space="preserve">репление для огнетушителей диаметром </w:t>
      </w:r>
      <w:r w:rsidR="00C83D25">
        <w:rPr>
          <w:sz w:val="18"/>
          <w:szCs w:val="18"/>
        </w:rPr>
        <w:t xml:space="preserve">менее </w:t>
      </w:r>
      <w:r w:rsidR="00C83D25" w:rsidRPr="006A2C6E">
        <w:rPr>
          <w:sz w:val="18"/>
          <w:szCs w:val="18"/>
        </w:rPr>
        <w:t>1</w:t>
      </w:r>
      <w:r w:rsidR="00C83D25">
        <w:rPr>
          <w:sz w:val="18"/>
          <w:szCs w:val="18"/>
        </w:rPr>
        <w:t>5</w:t>
      </w:r>
      <w:r w:rsidR="00C83D25" w:rsidRPr="006A2C6E">
        <w:rPr>
          <w:sz w:val="18"/>
          <w:szCs w:val="18"/>
        </w:rPr>
        <w:t>0 мм</w:t>
      </w:r>
    </w:p>
    <w:p w14:paraId="34B74A44" w14:textId="77777777" w:rsidR="007327F9" w:rsidRDefault="007327F9" w:rsidP="00F220AD">
      <w:pPr>
        <w:jc w:val="center"/>
        <w:rPr>
          <w:sz w:val="18"/>
          <w:szCs w:val="18"/>
        </w:rPr>
      </w:pPr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77777777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Изделие должно эксплуатироваться по назначению. </w:t>
      </w:r>
    </w:p>
    <w:p w14:paraId="64045EEF" w14:textId="27C1764B" w:rsidR="002E33CF" w:rsidRDefault="006B7A09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налы</w:t>
      </w:r>
      <w:r w:rsidR="009451DB" w:rsidRPr="00EF728A">
        <w:rPr>
          <w:sz w:val="18"/>
          <w:szCs w:val="18"/>
        </w:rPr>
        <w:t xml:space="preserve"> </w:t>
      </w:r>
      <w:r>
        <w:rPr>
          <w:sz w:val="18"/>
          <w:szCs w:val="18"/>
        </w:rPr>
        <w:t>для огнетушителя</w:t>
      </w:r>
      <w:r w:rsidR="009451DB" w:rsidRPr="00EF728A">
        <w:rPr>
          <w:sz w:val="18"/>
          <w:szCs w:val="18"/>
        </w:rPr>
        <w:t xml:space="preserve"> нельзя использовать при температурах, неоговоренных в техническом паспорте.</w:t>
      </w:r>
    </w:p>
    <w:p w14:paraId="43E3EC18" w14:textId="16E958BB" w:rsidR="00A409AC" w:rsidRDefault="00A409AC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ериодически очищать смотровые окна пенала от пыли.</w:t>
      </w:r>
    </w:p>
    <w:p w14:paraId="4BD11240" w14:textId="704D971F" w:rsidR="002E33CF" w:rsidRDefault="002E33CF">
      <w:pPr>
        <w:rPr>
          <w:sz w:val="18"/>
          <w:szCs w:val="18"/>
        </w:rPr>
      </w:pP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02DE61B4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470879" w14:textId="77777777" w:rsidR="00420880" w:rsidRPr="00BA207E" w:rsidRDefault="001F426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.</w:t>
      </w:r>
    </w:p>
    <w:p w14:paraId="4F34EFC1" w14:textId="3C1701EA" w:rsidR="001F4260" w:rsidRPr="00BA207E" w:rsidRDefault="0042088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спортировании и хранении изделие должно быть защищен от воздействия прямых солнечных лучей</w:t>
      </w:r>
      <w:r w:rsidR="001E748F" w:rsidRPr="00BA207E">
        <w:rPr>
          <w:sz w:val="18"/>
          <w:szCs w:val="18"/>
        </w:rPr>
        <w:t xml:space="preserve"> и влаги</w:t>
      </w:r>
      <w:r w:rsidRPr="00BA207E">
        <w:rPr>
          <w:sz w:val="18"/>
          <w:szCs w:val="18"/>
        </w:rPr>
        <w:t>.</w:t>
      </w:r>
    </w:p>
    <w:p w14:paraId="643320DA" w14:textId="11683863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52D983A7" w14:textId="77777777" w:rsidR="00BA207E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</w:t>
      </w:r>
    </w:p>
    <w:p w14:paraId="18802569" w14:textId="2FC27A45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564C547D" w14:textId="2AFFD090" w:rsidR="005C3958" w:rsidRDefault="005C39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A4C21A7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02E96EF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6C3DFC8" w14:textId="65E0C661" w:rsidR="00910C50" w:rsidRDefault="00910C50" w:rsidP="00B10926">
      <w:pPr>
        <w:shd w:val="clear" w:color="auto" w:fill="FFFFFF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5C1ED7BA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 xml:space="preserve">соответствие </w:t>
      </w:r>
      <w:r w:rsidR="00C61DF3">
        <w:rPr>
          <w:sz w:val="18"/>
          <w:szCs w:val="18"/>
        </w:rPr>
        <w:t xml:space="preserve">пеналов для огнетушителя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69323E4B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C61DF3">
        <w:rPr>
          <w:bCs/>
          <w:sz w:val="18"/>
          <w:szCs w:val="18"/>
        </w:rPr>
        <w:t>пенал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633CB73F" w14:textId="77777777" w:rsidR="007D697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57D77915" w:rsidR="005C3958" w:rsidRPr="00DB68AA" w:rsidRDefault="009451DB" w:rsidP="00DB68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09A7963E" w14:textId="4A3C8800" w:rsidR="00DB68AA" w:rsidRDefault="009451DB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0F3A388D" w14:textId="79278E23" w:rsidR="00DB68AA" w:rsidRDefault="00DB68AA">
      <w:pPr>
        <w:rPr>
          <w:bCs/>
          <w:sz w:val="18"/>
          <w:szCs w:val="18"/>
        </w:rPr>
      </w:pP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E164B8">
        <w:trPr>
          <w:trHeight w:val="1975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7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97CF" w14:textId="77777777" w:rsidR="0089230F" w:rsidRDefault="0089230F" w:rsidP="00D35126">
      <w:r>
        <w:separator/>
      </w:r>
    </w:p>
  </w:endnote>
  <w:endnote w:type="continuationSeparator" w:id="0">
    <w:p w14:paraId="16CE0F10" w14:textId="77777777" w:rsidR="0089230F" w:rsidRDefault="0089230F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140271">
          <w:rPr>
            <w:noProof/>
            <w:sz w:val="18"/>
            <w:szCs w:val="18"/>
          </w:rPr>
          <w:t>8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3920" w14:textId="77777777" w:rsidR="0089230F" w:rsidRDefault="0089230F" w:rsidP="00D35126">
      <w:r>
        <w:separator/>
      </w:r>
    </w:p>
  </w:footnote>
  <w:footnote w:type="continuationSeparator" w:id="0">
    <w:p w14:paraId="20D06EB0" w14:textId="77777777" w:rsidR="0089230F" w:rsidRDefault="0089230F" w:rsidP="00D35126">
      <w:r>
        <w:continuationSeparator/>
      </w:r>
    </w:p>
  </w:footnote>
  <w:footnote w:id="1">
    <w:p w14:paraId="06EEF360" w14:textId="4E31C38F" w:rsidR="00B558AE" w:rsidRPr="00A676C6" w:rsidRDefault="00B558AE">
      <w:pPr>
        <w:pStyle w:val="ac"/>
        <w:rPr>
          <w:sz w:val="16"/>
          <w:szCs w:val="16"/>
        </w:rPr>
      </w:pPr>
      <w:r w:rsidRPr="00A676C6">
        <w:rPr>
          <w:rStyle w:val="ae"/>
          <w:sz w:val="16"/>
          <w:szCs w:val="16"/>
        </w:rPr>
        <w:t>*</w:t>
      </w:r>
      <w:r w:rsidRPr="00A676C6">
        <w:rPr>
          <w:sz w:val="16"/>
          <w:szCs w:val="16"/>
        </w:rPr>
        <w:t xml:space="preserve"> Диаметр огнетушителя от 130 до 180 м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0"/>
  </w:num>
  <w:num w:numId="13">
    <w:abstractNumId w:val="0"/>
  </w:num>
  <w:num w:numId="14">
    <w:abstractNumId w:val="21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44CB8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DC2"/>
    <w:rsid w:val="000A04F4"/>
    <w:rsid w:val="000A1BA3"/>
    <w:rsid w:val="000A7C57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3BF1"/>
    <w:rsid w:val="001104E8"/>
    <w:rsid w:val="00110F14"/>
    <w:rsid w:val="001146F3"/>
    <w:rsid w:val="00114A4E"/>
    <w:rsid w:val="001203ED"/>
    <w:rsid w:val="00123932"/>
    <w:rsid w:val="00124268"/>
    <w:rsid w:val="00126D12"/>
    <w:rsid w:val="0013551D"/>
    <w:rsid w:val="00136471"/>
    <w:rsid w:val="00140271"/>
    <w:rsid w:val="001459DD"/>
    <w:rsid w:val="00147CD2"/>
    <w:rsid w:val="0016103E"/>
    <w:rsid w:val="00166239"/>
    <w:rsid w:val="001720B7"/>
    <w:rsid w:val="00173B56"/>
    <w:rsid w:val="001765E5"/>
    <w:rsid w:val="0017774B"/>
    <w:rsid w:val="00177A74"/>
    <w:rsid w:val="00184F83"/>
    <w:rsid w:val="001900F9"/>
    <w:rsid w:val="00197153"/>
    <w:rsid w:val="001B2AB2"/>
    <w:rsid w:val="001C1707"/>
    <w:rsid w:val="001C4715"/>
    <w:rsid w:val="001C4F05"/>
    <w:rsid w:val="001C76FE"/>
    <w:rsid w:val="001D04CC"/>
    <w:rsid w:val="001E5525"/>
    <w:rsid w:val="001E68A3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200F10"/>
    <w:rsid w:val="00201E59"/>
    <w:rsid w:val="002047A6"/>
    <w:rsid w:val="0021260B"/>
    <w:rsid w:val="0021729E"/>
    <w:rsid w:val="002228A9"/>
    <w:rsid w:val="00222A33"/>
    <w:rsid w:val="00224770"/>
    <w:rsid w:val="002250A1"/>
    <w:rsid w:val="00226B54"/>
    <w:rsid w:val="0022715B"/>
    <w:rsid w:val="00243B36"/>
    <w:rsid w:val="002522A3"/>
    <w:rsid w:val="002524F8"/>
    <w:rsid w:val="00255B51"/>
    <w:rsid w:val="00257925"/>
    <w:rsid w:val="0026202E"/>
    <w:rsid w:val="002660DC"/>
    <w:rsid w:val="00273489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6E7D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356E"/>
    <w:rsid w:val="0031289A"/>
    <w:rsid w:val="00314E44"/>
    <w:rsid w:val="00315ACF"/>
    <w:rsid w:val="003230D2"/>
    <w:rsid w:val="00326CF8"/>
    <w:rsid w:val="00331C0E"/>
    <w:rsid w:val="003408CC"/>
    <w:rsid w:val="0034262C"/>
    <w:rsid w:val="00351D33"/>
    <w:rsid w:val="00356B12"/>
    <w:rsid w:val="00363193"/>
    <w:rsid w:val="003669A7"/>
    <w:rsid w:val="00370EBC"/>
    <w:rsid w:val="003744A8"/>
    <w:rsid w:val="0037470C"/>
    <w:rsid w:val="0037751F"/>
    <w:rsid w:val="00383FEC"/>
    <w:rsid w:val="0038477A"/>
    <w:rsid w:val="003930F4"/>
    <w:rsid w:val="003975F9"/>
    <w:rsid w:val="003A4258"/>
    <w:rsid w:val="003A743C"/>
    <w:rsid w:val="003B4D5E"/>
    <w:rsid w:val="003C7673"/>
    <w:rsid w:val="003D5BEE"/>
    <w:rsid w:val="003D6A78"/>
    <w:rsid w:val="003E2939"/>
    <w:rsid w:val="003F28B4"/>
    <w:rsid w:val="00412CA9"/>
    <w:rsid w:val="004156A1"/>
    <w:rsid w:val="00420880"/>
    <w:rsid w:val="0042338E"/>
    <w:rsid w:val="00425A28"/>
    <w:rsid w:val="00426A37"/>
    <w:rsid w:val="0043498C"/>
    <w:rsid w:val="00437476"/>
    <w:rsid w:val="00437725"/>
    <w:rsid w:val="0045181E"/>
    <w:rsid w:val="00452245"/>
    <w:rsid w:val="00463471"/>
    <w:rsid w:val="00467983"/>
    <w:rsid w:val="004710D2"/>
    <w:rsid w:val="00472824"/>
    <w:rsid w:val="00476F3B"/>
    <w:rsid w:val="00481940"/>
    <w:rsid w:val="0048411D"/>
    <w:rsid w:val="0048532F"/>
    <w:rsid w:val="00491B93"/>
    <w:rsid w:val="004A3B74"/>
    <w:rsid w:val="004A47EA"/>
    <w:rsid w:val="004A690A"/>
    <w:rsid w:val="004B4174"/>
    <w:rsid w:val="004B5470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4715"/>
    <w:rsid w:val="00536F9B"/>
    <w:rsid w:val="0054018A"/>
    <w:rsid w:val="00550226"/>
    <w:rsid w:val="005516A7"/>
    <w:rsid w:val="00551ABB"/>
    <w:rsid w:val="00552E8B"/>
    <w:rsid w:val="00553C29"/>
    <w:rsid w:val="00554E61"/>
    <w:rsid w:val="0055682B"/>
    <w:rsid w:val="00566693"/>
    <w:rsid w:val="00570DDB"/>
    <w:rsid w:val="00574DB2"/>
    <w:rsid w:val="00580278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4FB0"/>
    <w:rsid w:val="005D5F62"/>
    <w:rsid w:val="005E1D9E"/>
    <w:rsid w:val="005E764E"/>
    <w:rsid w:val="005F4D8D"/>
    <w:rsid w:val="00600DB7"/>
    <w:rsid w:val="00603991"/>
    <w:rsid w:val="00603ED0"/>
    <w:rsid w:val="006049E4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6B76"/>
    <w:rsid w:val="006531E7"/>
    <w:rsid w:val="00662671"/>
    <w:rsid w:val="006708DE"/>
    <w:rsid w:val="006740C0"/>
    <w:rsid w:val="00682A7E"/>
    <w:rsid w:val="00687329"/>
    <w:rsid w:val="006912C1"/>
    <w:rsid w:val="00691AB2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FC"/>
    <w:rsid w:val="006D11DC"/>
    <w:rsid w:val="006D22C9"/>
    <w:rsid w:val="006E2FE7"/>
    <w:rsid w:val="006E4A50"/>
    <w:rsid w:val="006E545B"/>
    <w:rsid w:val="006F5847"/>
    <w:rsid w:val="006F64ED"/>
    <w:rsid w:val="006F6D2E"/>
    <w:rsid w:val="00701251"/>
    <w:rsid w:val="007012A0"/>
    <w:rsid w:val="00705FDF"/>
    <w:rsid w:val="0070698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6506F"/>
    <w:rsid w:val="00767016"/>
    <w:rsid w:val="0076784F"/>
    <w:rsid w:val="007679B1"/>
    <w:rsid w:val="00775B55"/>
    <w:rsid w:val="00786F6C"/>
    <w:rsid w:val="00787B6C"/>
    <w:rsid w:val="00787C3E"/>
    <w:rsid w:val="007916A5"/>
    <w:rsid w:val="00794FE3"/>
    <w:rsid w:val="007A0255"/>
    <w:rsid w:val="007B225C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50AA"/>
    <w:rsid w:val="00821A86"/>
    <w:rsid w:val="00832EC8"/>
    <w:rsid w:val="008350F0"/>
    <w:rsid w:val="008367D1"/>
    <w:rsid w:val="00837F1A"/>
    <w:rsid w:val="0084543F"/>
    <w:rsid w:val="00850D05"/>
    <w:rsid w:val="00850E33"/>
    <w:rsid w:val="0085198E"/>
    <w:rsid w:val="00854E82"/>
    <w:rsid w:val="00865FE1"/>
    <w:rsid w:val="0087082A"/>
    <w:rsid w:val="00872264"/>
    <w:rsid w:val="008774E8"/>
    <w:rsid w:val="00886E3A"/>
    <w:rsid w:val="00890A7D"/>
    <w:rsid w:val="0089230F"/>
    <w:rsid w:val="008964FA"/>
    <w:rsid w:val="008A1A5F"/>
    <w:rsid w:val="008A4191"/>
    <w:rsid w:val="008A7965"/>
    <w:rsid w:val="008B0554"/>
    <w:rsid w:val="008B1734"/>
    <w:rsid w:val="008B2795"/>
    <w:rsid w:val="008B41AC"/>
    <w:rsid w:val="008B5F56"/>
    <w:rsid w:val="008C139F"/>
    <w:rsid w:val="008C54D9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32CE"/>
    <w:rsid w:val="009159DF"/>
    <w:rsid w:val="009201BC"/>
    <w:rsid w:val="00921E93"/>
    <w:rsid w:val="00923CEA"/>
    <w:rsid w:val="009310F2"/>
    <w:rsid w:val="00935853"/>
    <w:rsid w:val="0093606A"/>
    <w:rsid w:val="00941141"/>
    <w:rsid w:val="009451DB"/>
    <w:rsid w:val="0095249E"/>
    <w:rsid w:val="0095383A"/>
    <w:rsid w:val="0095469C"/>
    <w:rsid w:val="00954F98"/>
    <w:rsid w:val="00970398"/>
    <w:rsid w:val="00973E04"/>
    <w:rsid w:val="00975557"/>
    <w:rsid w:val="00976C33"/>
    <w:rsid w:val="00982CFB"/>
    <w:rsid w:val="009859AB"/>
    <w:rsid w:val="00985ED0"/>
    <w:rsid w:val="00997A63"/>
    <w:rsid w:val="009A4EA2"/>
    <w:rsid w:val="009A5027"/>
    <w:rsid w:val="009A6887"/>
    <w:rsid w:val="009B2B33"/>
    <w:rsid w:val="009B469C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23460"/>
    <w:rsid w:val="00A261FE"/>
    <w:rsid w:val="00A31A12"/>
    <w:rsid w:val="00A35D74"/>
    <w:rsid w:val="00A409AC"/>
    <w:rsid w:val="00A54509"/>
    <w:rsid w:val="00A5792F"/>
    <w:rsid w:val="00A57D96"/>
    <w:rsid w:val="00A57FBD"/>
    <w:rsid w:val="00A640A0"/>
    <w:rsid w:val="00A646A9"/>
    <w:rsid w:val="00A676C6"/>
    <w:rsid w:val="00A70F7A"/>
    <w:rsid w:val="00A71CD1"/>
    <w:rsid w:val="00A76818"/>
    <w:rsid w:val="00A8024A"/>
    <w:rsid w:val="00A81229"/>
    <w:rsid w:val="00A81E7A"/>
    <w:rsid w:val="00A82BC4"/>
    <w:rsid w:val="00A87F4F"/>
    <w:rsid w:val="00A9034D"/>
    <w:rsid w:val="00A9739B"/>
    <w:rsid w:val="00AA0508"/>
    <w:rsid w:val="00AB312F"/>
    <w:rsid w:val="00AB6DA5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B10926"/>
    <w:rsid w:val="00B17650"/>
    <w:rsid w:val="00B225B6"/>
    <w:rsid w:val="00B24883"/>
    <w:rsid w:val="00B35B55"/>
    <w:rsid w:val="00B37276"/>
    <w:rsid w:val="00B4167A"/>
    <w:rsid w:val="00B515AE"/>
    <w:rsid w:val="00B518E2"/>
    <w:rsid w:val="00B558AE"/>
    <w:rsid w:val="00B56D4B"/>
    <w:rsid w:val="00B600D3"/>
    <w:rsid w:val="00B6297C"/>
    <w:rsid w:val="00B7065E"/>
    <w:rsid w:val="00B773ED"/>
    <w:rsid w:val="00B844C7"/>
    <w:rsid w:val="00B85FD2"/>
    <w:rsid w:val="00B87B73"/>
    <w:rsid w:val="00B91F6F"/>
    <w:rsid w:val="00B932E0"/>
    <w:rsid w:val="00B93E09"/>
    <w:rsid w:val="00BA207E"/>
    <w:rsid w:val="00BA3D3C"/>
    <w:rsid w:val="00BA4BF2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71C"/>
    <w:rsid w:val="00BE2C76"/>
    <w:rsid w:val="00BE7106"/>
    <w:rsid w:val="00BF0385"/>
    <w:rsid w:val="00BF2265"/>
    <w:rsid w:val="00BF2DF9"/>
    <w:rsid w:val="00C027BF"/>
    <w:rsid w:val="00C04412"/>
    <w:rsid w:val="00C15E8A"/>
    <w:rsid w:val="00C17A7B"/>
    <w:rsid w:val="00C20638"/>
    <w:rsid w:val="00C24BEF"/>
    <w:rsid w:val="00C43172"/>
    <w:rsid w:val="00C4396F"/>
    <w:rsid w:val="00C439A2"/>
    <w:rsid w:val="00C45B34"/>
    <w:rsid w:val="00C55330"/>
    <w:rsid w:val="00C61B85"/>
    <w:rsid w:val="00C61DF3"/>
    <w:rsid w:val="00C62486"/>
    <w:rsid w:val="00C64DC9"/>
    <w:rsid w:val="00C650ED"/>
    <w:rsid w:val="00C66FB8"/>
    <w:rsid w:val="00C72EBD"/>
    <w:rsid w:val="00C76D78"/>
    <w:rsid w:val="00C7749D"/>
    <w:rsid w:val="00C814D0"/>
    <w:rsid w:val="00C83D25"/>
    <w:rsid w:val="00C86D27"/>
    <w:rsid w:val="00C86FB9"/>
    <w:rsid w:val="00C87F50"/>
    <w:rsid w:val="00C95CD1"/>
    <w:rsid w:val="00CA04B5"/>
    <w:rsid w:val="00CA420F"/>
    <w:rsid w:val="00CA6DA7"/>
    <w:rsid w:val="00CB1D95"/>
    <w:rsid w:val="00CB37C3"/>
    <w:rsid w:val="00CC2CD7"/>
    <w:rsid w:val="00CC3BFE"/>
    <w:rsid w:val="00CE5163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5126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E25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4683"/>
    <w:rsid w:val="00E05F1D"/>
    <w:rsid w:val="00E1119B"/>
    <w:rsid w:val="00E13772"/>
    <w:rsid w:val="00E164B8"/>
    <w:rsid w:val="00E23AED"/>
    <w:rsid w:val="00E25877"/>
    <w:rsid w:val="00E32CCB"/>
    <w:rsid w:val="00E3486A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389A"/>
    <w:rsid w:val="00E66E7C"/>
    <w:rsid w:val="00E72D4A"/>
    <w:rsid w:val="00E73B48"/>
    <w:rsid w:val="00E7476E"/>
    <w:rsid w:val="00E7478A"/>
    <w:rsid w:val="00E814D6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2271"/>
    <w:rsid w:val="00F135FC"/>
    <w:rsid w:val="00F146C2"/>
    <w:rsid w:val="00F16517"/>
    <w:rsid w:val="00F17FD1"/>
    <w:rsid w:val="00F220AD"/>
    <w:rsid w:val="00F25CAB"/>
    <w:rsid w:val="00F25D8B"/>
    <w:rsid w:val="00F274FD"/>
    <w:rsid w:val="00F34214"/>
    <w:rsid w:val="00F378C0"/>
    <w:rsid w:val="00F50963"/>
    <w:rsid w:val="00F627E2"/>
    <w:rsid w:val="00F630E1"/>
    <w:rsid w:val="00F673E6"/>
    <w:rsid w:val="00F76859"/>
    <w:rsid w:val="00F802F9"/>
    <w:rsid w:val="00F827A7"/>
    <w:rsid w:val="00F91394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22A3-D8C6-40A6-A834-AFB9855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5</cp:revision>
  <cp:lastPrinted>2019-02-21T07:56:00Z</cp:lastPrinted>
  <dcterms:created xsi:type="dcterms:W3CDTF">2021-09-07T13:18:00Z</dcterms:created>
  <dcterms:modified xsi:type="dcterms:W3CDTF">2022-05-23T15:03:00Z</dcterms:modified>
</cp:coreProperties>
</file>